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242D" w14:textId="77777777" w:rsidR="0089725B" w:rsidRDefault="0089725B" w:rsidP="004E6B3E">
      <w:pPr>
        <w:jc w:val="center"/>
      </w:pPr>
    </w:p>
    <w:p w14:paraId="20E886F3" w14:textId="77777777" w:rsidR="004E6B3E" w:rsidRDefault="004E6B3E" w:rsidP="004E6B3E">
      <w:pPr>
        <w:jc w:val="center"/>
      </w:pPr>
      <w:r>
        <w:t>Akademia Muzyczna im. I. J. Paderewskiego w Poznaniu</w:t>
      </w:r>
    </w:p>
    <w:p w14:paraId="138DDF63" w14:textId="77777777" w:rsidR="00804AC1" w:rsidRPr="00C113C3" w:rsidRDefault="0074756D" w:rsidP="00C113C3">
      <w:pPr>
        <w:spacing w:line="240" w:lineRule="auto"/>
        <w:jc w:val="center"/>
        <w:rPr>
          <w:b/>
          <w:sz w:val="24"/>
          <w:szCs w:val="24"/>
        </w:rPr>
      </w:pPr>
      <w:r w:rsidRPr="00C113C3">
        <w:rPr>
          <w:b/>
          <w:sz w:val="24"/>
          <w:szCs w:val="24"/>
        </w:rPr>
        <w:t xml:space="preserve">WYBORY </w:t>
      </w:r>
      <w:r w:rsidR="00A71AF3" w:rsidRPr="00C113C3">
        <w:rPr>
          <w:b/>
          <w:sz w:val="24"/>
          <w:szCs w:val="24"/>
        </w:rPr>
        <w:t>na stanowisko</w:t>
      </w:r>
      <w:r w:rsidRPr="00C113C3">
        <w:rPr>
          <w:b/>
          <w:sz w:val="24"/>
          <w:szCs w:val="24"/>
        </w:rPr>
        <w:t xml:space="preserve"> </w:t>
      </w:r>
      <w:r w:rsidR="00C113C3" w:rsidRPr="00C113C3">
        <w:rPr>
          <w:b/>
          <w:sz w:val="24"/>
          <w:szCs w:val="24"/>
        </w:rPr>
        <w:t>DZIEKANA Wydziału ………………………………………………</w:t>
      </w:r>
    </w:p>
    <w:p w14:paraId="44BF9AE7" w14:textId="77777777" w:rsidR="000E7867" w:rsidRDefault="0074756D" w:rsidP="004E6B3E">
      <w:pPr>
        <w:spacing w:line="240" w:lineRule="auto"/>
        <w:jc w:val="center"/>
        <w:rPr>
          <w:sz w:val="36"/>
          <w:szCs w:val="36"/>
        </w:rPr>
      </w:pPr>
      <w:r w:rsidRPr="00C353A7">
        <w:rPr>
          <w:sz w:val="36"/>
          <w:szCs w:val="36"/>
        </w:rPr>
        <w:t>KARTA GŁOSOWANIA</w:t>
      </w:r>
      <w:r w:rsidR="000E7867">
        <w:rPr>
          <w:sz w:val="36"/>
          <w:szCs w:val="36"/>
        </w:rPr>
        <w:t xml:space="preserve"> </w:t>
      </w:r>
    </w:p>
    <w:p w14:paraId="05A663C4" w14:textId="77777777" w:rsidR="00C353A7" w:rsidRDefault="000E7867" w:rsidP="004E6B3E">
      <w:pPr>
        <w:spacing w:line="240" w:lineRule="auto"/>
        <w:jc w:val="center"/>
        <w:rPr>
          <w:u w:val="single"/>
        </w:rPr>
      </w:pPr>
      <w:r w:rsidRPr="000E7867">
        <w:t>(JEDEN KANDYDAT)</w:t>
      </w:r>
      <w:r w:rsidR="0074756D" w:rsidRPr="000E7867">
        <w:t xml:space="preserve"> </w:t>
      </w:r>
      <w:r w:rsidR="00C353A7">
        <w:rPr>
          <w:u w:val="single"/>
        </w:rPr>
        <w:t>__________________________________________________________________________________</w:t>
      </w:r>
    </w:p>
    <w:p w14:paraId="5B4E137E" w14:textId="77777777" w:rsidR="00110F9F" w:rsidRDefault="00800953" w:rsidP="00110F9F">
      <w:pPr>
        <w:spacing w:after="120"/>
        <w:jc w:val="both"/>
        <w:rPr>
          <w:sz w:val="20"/>
          <w:szCs w:val="20"/>
        </w:rPr>
      </w:pPr>
      <w:r w:rsidRPr="004E6B3E">
        <w:rPr>
          <w:sz w:val="20"/>
          <w:szCs w:val="20"/>
          <w:u w:val="single"/>
        </w:rPr>
        <w:t>Pouczenie:</w:t>
      </w:r>
      <w:r w:rsidRPr="004E6B3E">
        <w:rPr>
          <w:sz w:val="20"/>
          <w:szCs w:val="20"/>
        </w:rPr>
        <w:t xml:space="preserve"> </w:t>
      </w:r>
      <w:r w:rsidR="0074756D" w:rsidRPr="004E6B3E">
        <w:rPr>
          <w:sz w:val="20"/>
          <w:szCs w:val="20"/>
        </w:rPr>
        <w:t xml:space="preserve">wyboru kandydata dokonuje się poprzez </w:t>
      </w:r>
      <w:r w:rsidR="00D54169">
        <w:rPr>
          <w:sz w:val="20"/>
          <w:szCs w:val="20"/>
        </w:rPr>
        <w:t xml:space="preserve">zaznaczenie pola </w:t>
      </w:r>
      <w:r w:rsidR="0074756D" w:rsidRPr="004E6B3E">
        <w:rPr>
          <w:sz w:val="20"/>
          <w:szCs w:val="20"/>
        </w:rPr>
        <w:t>w kolumnie „ZA”</w:t>
      </w:r>
      <w:r w:rsidR="003D6621">
        <w:rPr>
          <w:sz w:val="20"/>
          <w:szCs w:val="20"/>
        </w:rPr>
        <w:t>,</w:t>
      </w:r>
      <w:r w:rsidR="0074756D" w:rsidRPr="004E6B3E">
        <w:rPr>
          <w:sz w:val="20"/>
          <w:szCs w:val="20"/>
        </w:rPr>
        <w:t xml:space="preserve"> </w:t>
      </w:r>
      <w:r w:rsidR="0089725B">
        <w:rPr>
          <w:sz w:val="20"/>
          <w:szCs w:val="20"/>
        </w:rPr>
        <w:t>„PRZECIW”</w:t>
      </w:r>
      <w:r w:rsidR="003D6621">
        <w:rPr>
          <w:sz w:val="20"/>
          <w:szCs w:val="20"/>
        </w:rPr>
        <w:t xml:space="preserve"> albo „WSTRZYMUJĘ SIĘ” obok</w:t>
      </w:r>
      <w:r w:rsidR="0074756D" w:rsidRPr="004E6B3E">
        <w:rPr>
          <w:sz w:val="20"/>
          <w:szCs w:val="20"/>
        </w:rPr>
        <w:t xml:space="preserve"> nazwiska </w:t>
      </w:r>
      <w:r w:rsidR="0074756D" w:rsidRPr="004E6B3E">
        <w:rPr>
          <w:sz w:val="20"/>
          <w:szCs w:val="20"/>
          <w:u w:val="single"/>
        </w:rPr>
        <w:t>jed</w:t>
      </w:r>
      <w:r w:rsidR="0089725B">
        <w:rPr>
          <w:sz w:val="20"/>
          <w:szCs w:val="20"/>
          <w:u w:val="single"/>
        </w:rPr>
        <w:t>y</w:t>
      </w:r>
      <w:r w:rsidR="0074756D" w:rsidRPr="004E6B3E">
        <w:rPr>
          <w:sz w:val="20"/>
          <w:szCs w:val="20"/>
          <w:u w:val="single"/>
        </w:rPr>
        <w:t>nego</w:t>
      </w:r>
      <w:r w:rsidR="0074756D" w:rsidRPr="004E6B3E">
        <w:rPr>
          <w:sz w:val="20"/>
          <w:szCs w:val="20"/>
        </w:rPr>
        <w:t xml:space="preserve"> kandydata</w:t>
      </w:r>
      <w:r w:rsidR="007E7915" w:rsidRPr="004E6B3E">
        <w:rPr>
          <w:sz w:val="20"/>
          <w:szCs w:val="20"/>
        </w:rPr>
        <w:t>.</w:t>
      </w:r>
      <w:r w:rsidR="0074756D" w:rsidRPr="004E6B3E">
        <w:rPr>
          <w:sz w:val="20"/>
          <w:szCs w:val="20"/>
        </w:rPr>
        <w:t xml:space="preserve"> </w:t>
      </w:r>
    </w:p>
    <w:p w14:paraId="5D4EB8F1" w14:textId="77777777" w:rsidR="0074756D" w:rsidRPr="004E6B3E" w:rsidRDefault="00D54169" w:rsidP="00110F9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ystem nie pozwoli na oddanie głosu</w:t>
      </w:r>
      <w:r w:rsidR="0074756D" w:rsidRPr="004E6B3E">
        <w:rPr>
          <w:sz w:val="20"/>
          <w:szCs w:val="20"/>
        </w:rPr>
        <w:t>:</w:t>
      </w:r>
    </w:p>
    <w:p w14:paraId="3019CC2B" w14:textId="77777777" w:rsidR="0074756D" w:rsidRPr="004E6B3E" w:rsidRDefault="0074756D" w:rsidP="004E6B3E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  <w:sectPr w:rsidR="0074756D" w:rsidRPr="004E6B3E" w:rsidSect="00417A82">
          <w:headerReference w:type="default" r:id="rId8"/>
          <w:pgSz w:w="11906" w:h="16838"/>
          <w:pgMar w:top="426" w:right="1417" w:bottom="426" w:left="1417" w:header="0" w:footer="0" w:gutter="0"/>
          <w:cols w:space="708"/>
          <w:docGrid w:linePitch="299"/>
        </w:sectPr>
      </w:pPr>
    </w:p>
    <w:p w14:paraId="68BA668F" w14:textId="77777777" w:rsidR="0074756D" w:rsidRPr="004E6B3E" w:rsidRDefault="00D54169" w:rsidP="004E6B3E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="0074756D" w:rsidRPr="004E6B3E">
        <w:rPr>
          <w:sz w:val="20"/>
          <w:szCs w:val="20"/>
        </w:rPr>
        <w:t>któr</w:t>
      </w:r>
      <w:r>
        <w:rPr>
          <w:sz w:val="20"/>
          <w:szCs w:val="20"/>
        </w:rPr>
        <w:t>ym</w:t>
      </w:r>
      <w:r w:rsidR="0074756D" w:rsidRPr="004E6B3E">
        <w:rPr>
          <w:sz w:val="20"/>
          <w:szCs w:val="20"/>
        </w:rPr>
        <w:t xml:space="preserve"> wyborca nie </w:t>
      </w:r>
      <w:r>
        <w:rPr>
          <w:sz w:val="20"/>
          <w:szCs w:val="20"/>
        </w:rPr>
        <w:t xml:space="preserve">zaznaczył pola </w:t>
      </w:r>
      <w:r w:rsidR="0074756D" w:rsidRPr="004E6B3E">
        <w:rPr>
          <w:sz w:val="20"/>
          <w:szCs w:val="20"/>
        </w:rPr>
        <w:t>przy żadn</w:t>
      </w:r>
      <w:r w:rsidR="0089725B">
        <w:rPr>
          <w:sz w:val="20"/>
          <w:szCs w:val="20"/>
        </w:rPr>
        <w:t>ej</w:t>
      </w:r>
      <w:r w:rsidR="0074756D" w:rsidRPr="004E6B3E">
        <w:rPr>
          <w:sz w:val="20"/>
          <w:szCs w:val="20"/>
        </w:rPr>
        <w:t xml:space="preserve"> z </w:t>
      </w:r>
      <w:r w:rsidR="0089725B">
        <w:rPr>
          <w:sz w:val="20"/>
          <w:szCs w:val="20"/>
        </w:rPr>
        <w:t>opcji</w:t>
      </w:r>
      <w:r w:rsidR="0074756D" w:rsidRPr="004E6B3E">
        <w:rPr>
          <w:sz w:val="20"/>
          <w:szCs w:val="20"/>
        </w:rPr>
        <w:t>,</w:t>
      </w:r>
    </w:p>
    <w:p w14:paraId="51FD6D17" w14:textId="77777777" w:rsidR="0074756D" w:rsidRPr="004E6B3E" w:rsidRDefault="00D54169" w:rsidP="00110F9F">
      <w:pPr>
        <w:pStyle w:val="Akapitzlist"/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74756D" w:rsidRPr="004E6B3E">
        <w:rPr>
          <w:sz w:val="20"/>
          <w:szCs w:val="20"/>
        </w:rPr>
        <w:t xml:space="preserve"> któr</w:t>
      </w:r>
      <w:r>
        <w:rPr>
          <w:sz w:val="20"/>
          <w:szCs w:val="20"/>
        </w:rPr>
        <w:t>ym</w:t>
      </w:r>
      <w:r w:rsidR="0074756D" w:rsidRPr="004E6B3E">
        <w:rPr>
          <w:sz w:val="20"/>
          <w:szCs w:val="20"/>
        </w:rPr>
        <w:t xml:space="preserve"> wyborca </w:t>
      </w:r>
      <w:r>
        <w:rPr>
          <w:sz w:val="20"/>
          <w:szCs w:val="20"/>
        </w:rPr>
        <w:t xml:space="preserve">zaznaczył pole </w:t>
      </w:r>
      <w:r w:rsidR="0074756D" w:rsidRPr="004E6B3E">
        <w:rPr>
          <w:sz w:val="20"/>
          <w:szCs w:val="20"/>
        </w:rPr>
        <w:t xml:space="preserve">przy </w:t>
      </w:r>
      <w:r w:rsidR="003D6621">
        <w:rPr>
          <w:sz w:val="20"/>
          <w:szCs w:val="20"/>
        </w:rPr>
        <w:t xml:space="preserve">więcej niż jednej </w:t>
      </w:r>
      <w:r w:rsidR="0089725B">
        <w:rPr>
          <w:sz w:val="20"/>
          <w:szCs w:val="20"/>
        </w:rPr>
        <w:t>opcj</w:t>
      </w:r>
      <w:r w:rsidR="003D6621">
        <w:rPr>
          <w:sz w:val="20"/>
          <w:szCs w:val="20"/>
        </w:rPr>
        <w:t>i</w:t>
      </w:r>
      <w:r w:rsidR="00C353A7" w:rsidRPr="004E6B3E">
        <w:rPr>
          <w:sz w:val="20"/>
          <w:szCs w:val="20"/>
        </w:rPr>
        <w:t>.</w:t>
      </w:r>
    </w:p>
    <w:p w14:paraId="024EEFD7" w14:textId="77777777" w:rsidR="0074756D" w:rsidRPr="004E6B3E" w:rsidRDefault="0074756D" w:rsidP="00110F9F">
      <w:pPr>
        <w:spacing w:after="120"/>
        <w:jc w:val="both"/>
        <w:rPr>
          <w:sz w:val="20"/>
          <w:szCs w:val="20"/>
        </w:rPr>
        <w:sectPr w:rsidR="0074756D" w:rsidRPr="004E6B3E" w:rsidSect="00417A82">
          <w:type w:val="continuous"/>
          <w:pgSz w:w="11906" w:h="16838"/>
          <w:pgMar w:top="1135" w:right="1417" w:bottom="1417" w:left="1417" w:header="708" w:footer="431" w:gutter="0"/>
          <w:cols w:num="2" w:space="2"/>
        </w:sectPr>
      </w:pPr>
    </w:p>
    <w:p w14:paraId="2953AE79" w14:textId="77777777" w:rsidR="0074756D" w:rsidRPr="004E6B3E" w:rsidRDefault="0074756D" w:rsidP="00C353A7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14:paraId="0A59279D" w14:textId="77777777" w:rsidR="00C1073C" w:rsidRDefault="0074756D" w:rsidP="004E6B3E">
      <w:pPr>
        <w:spacing w:after="0" w:line="240" w:lineRule="auto"/>
        <w:jc w:val="both"/>
      </w:pPr>
      <w:r>
        <w:t xml:space="preserve"> </w:t>
      </w:r>
      <w:r w:rsidR="00C353A7">
        <w:tab/>
      </w:r>
      <w:r w:rsidR="00C353A7">
        <w:tab/>
      </w:r>
      <w:r w:rsidR="00800953">
        <w:t>Imię i nazwisko kandydat</w:t>
      </w:r>
      <w:r w:rsidR="004705D1">
        <w:t>a</w:t>
      </w:r>
      <w:r w:rsidR="001F20AC">
        <w:tab/>
      </w:r>
      <w:r w:rsidR="00C353A7">
        <w:t xml:space="preserve">                </w:t>
      </w:r>
      <w:r>
        <w:t xml:space="preserve"> </w:t>
      </w:r>
      <w:r w:rsidR="001F20AC">
        <w:t>„ZA”</w:t>
      </w:r>
      <w:r w:rsidR="0089725B">
        <w:t xml:space="preserve">        </w:t>
      </w:r>
      <w:r w:rsidR="003D6621">
        <w:t xml:space="preserve">       </w:t>
      </w:r>
      <w:r w:rsidR="0089725B">
        <w:t>„PRZECIW”</w:t>
      </w:r>
      <w:r w:rsidR="003D6621">
        <w:t xml:space="preserve">    „WSTRZYMUJE SIĘ”</w:t>
      </w:r>
    </w:p>
    <w:tbl>
      <w:tblPr>
        <w:tblW w:w="91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1319"/>
        <w:gridCol w:w="1417"/>
        <w:gridCol w:w="1843"/>
      </w:tblGrid>
      <w:tr w:rsidR="00D54169" w14:paraId="13B799DF" w14:textId="77777777" w:rsidTr="00BE2263">
        <w:trPr>
          <w:trHeight w:val="433"/>
        </w:trPr>
        <w:tc>
          <w:tcPr>
            <w:tcW w:w="4612" w:type="dxa"/>
            <w:vAlign w:val="center"/>
          </w:tcPr>
          <w:p w14:paraId="19515960" w14:textId="77777777" w:rsidR="00D54169" w:rsidRDefault="00D54169" w:rsidP="00743F5B">
            <w:pPr>
              <w:spacing w:after="80" w:line="240" w:lineRule="auto"/>
              <w:jc w:val="center"/>
            </w:pPr>
          </w:p>
        </w:tc>
        <w:tc>
          <w:tcPr>
            <w:tcW w:w="1319" w:type="dxa"/>
            <w:vAlign w:val="center"/>
          </w:tcPr>
          <w:p w14:paraId="60DE7936" w14:textId="77777777" w:rsidR="00D54169" w:rsidRDefault="00D54169">
            <w:pPr>
              <w:suppressAutoHyphens w:val="0"/>
            </w:pPr>
          </w:p>
        </w:tc>
        <w:tc>
          <w:tcPr>
            <w:tcW w:w="1417" w:type="dxa"/>
          </w:tcPr>
          <w:p w14:paraId="51DCF571" w14:textId="77777777" w:rsidR="00D54169" w:rsidRDefault="00D54169">
            <w:pPr>
              <w:suppressAutoHyphens w:val="0"/>
            </w:pPr>
          </w:p>
        </w:tc>
        <w:tc>
          <w:tcPr>
            <w:tcW w:w="1843" w:type="dxa"/>
          </w:tcPr>
          <w:p w14:paraId="24C0CE50" w14:textId="77777777" w:rsidR="00D54169" w:rsidRDefault="00D54169">
            <w:pPr>
              <w:suppressAutoHyphens w:val="0"/>
            </w:pPr>
          </w:p>
        </w:tc>
      </w:tr>
    </w:tbl>
    <w:p w14:paraId="43212775" w14:textId="77777777" w:rsidR="001801D6" w:rsidRDefault="004E6B3E" w:rsidP="00C00D12">
      <w:pPr>
        <w:pStyle w:val="Stopka"/>
        <w:pBdr>
          <w:bottom w:val="single" w:sz="12" w:space="1" w:color="auto"/>
        </w:pBdr>
        <w:jc w:val="righ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</w:t>
      </w:r>
    </w:p>
    <w:p w14:paraId="69F38F83" w14:textId="77777777" w:rsidR="00531CB5" w:rsidRDefault="00531CB5" w:rsidP="00531CB5">
      <w:pPr>
        <w:pStyle w:val="Stopka"/>
        <w:pBdr>
          <w:bottom w:val="single" w:sz="12" w:space="1" w:color="auto"/>
        </w:pBdr>
        <w:jc w:val="right"/>
        <w:rPr>
          <w:bCs/>
          <w:i/>
          <w:sz w:val="24"/>
          <w:szCs w:val="24"/>
        </w:rPr>
      </w:pPr>
    </w:p>
    <w:sectPr w:rsidR="00531CB5" w:rsidSect="00417A8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426" w:right="1417" w:bottom="426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0536" w14:textId="77777777" w:rsidR="00417A82" w:rsidRDefault="00417A82">
      <w:pPr>
        <w:spacing w:after="0" w:line="240" w:lineRule="auto"/>
      </w:pPr>
      <w:r>
        <w:separator/>
      </w:r>
    </w:p>
  </w:endnote>
  <w:endnote w:type="continuationSeparator" w:id="0">
    <w:p w14:paraId="4CC070A1" w14:textId="77777777" w:rsidR="00417A82" w:rsidRDefault="0041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A240" w14:textId="77777777" w:rsidR="004E6B3E" w:rsidRPr="00006F8B" w:rsidRDefault="004E6B3E" w:rsidP="00006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A807" w14:textId="77777777" w:rsidR="00417A82" w:rsidRDefault="00417A8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B43DA1" w14:textId="77777777" w:rsidR="00417A82" w:rsidRDefault="0041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99A7" w14:textId="77777777" w:rsidR="0089725B" w:rsidRDefault="0089725B" w:rsidP="005B67C7">
    <w:pPr>
      <w:pStyle w:val="Nagwek"/>
      <w:jc w:val="right"/>
    </w:pPr>
  </w:p>
  <w:p w14:paraId="566775A8" w14:textId="6537BBB4" w:rsidR="005B67C7" w:rsidRDefault="005B67C7" w:rsidP="005B67C7">
    <w:pPr>
      <w:pStyle w:val="Nagwek"/>
      <w:jc w:val="right"/>
    </w:pPr>
    <w:r>
      <w:t xml:space="preserve">Załącznik nr </w:t>
    </w:r>
    <w:r w:rsidR="00C113C3">
      <w:t>9 (9a)</w:t>
    </w:r>
    <w:r>
      <w:t xml:space="preserve"> do Regulaminu</w:t>
    </w:r>
    <w:r w:rsidR="00C113C3">
      <w:t xml:space="preserve"> Wyborcz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9DBA" w14:textId="77777777" w:rsidR="00B2746B" w:rsidRDefault="00B274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3A91" w14:textId="77777777" w:rsidR="00B2746B" w:rsidRDefault="00B2746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26C7" w14:textId="77777777" w:rsidR="00B2746B" w:rsidRDefault="00B274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A96"/>
    <w:multiLevelType w:val="multilevel"/>
    <w:tmpl w:val="69DCB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C1175"/>
    <w:multiLevelType w:val="multilevel"/>
    <w:tmpl w:val="ABA2F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30332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56521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C6C4E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A7FBC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54C31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281217">
    <w:abstractNumId w:val="1"/>
  </w:num>
  <w:num w:numId="2" w16cid:durableId="1269773430">
    <w:abstractNumId w:val="0"/>
  </w:num>
  <w:num w:numId="3" w16cid:durableId="790243374">
    <w:abstractNumId w:val="2"/>
  </w:num>
  <w:num w:numId="4" w16cid:durableId="1791704055">
    <w:abstractNumId w:val="4"/>
  </w:num>
  <w:num w:numId="5" w16cid:durableId="1513226767">
    <w:abstractNumId w:val="5"/>
  </w:num>
  <w:num w:numId="6" w16cid:durableId="557131487">
    <w:abstractNumId w:val="3"/>
  </w:num>
  <w:num w:numId="7" w16cid:durableId="470025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C1"/>
    <w:rsid w:val="00006F8B"/>
    <w:rsid w:val="000E7867"/>
    <w:rsid w:val="00110F9F"/>
    <w:rsid w:val="001801D6"/>
    <w:rsid w:val="001B5799"/>
    <w:rsid w:val="001F20AC"/>
    <w:rsid w:val="002135E4"/>
    <w:rsid w:val="002749BB"/>
    <w:rsid w:val="00291443"/>
    <w:rsid w:val="00314FDD"/>
    <w:rsid w:val="003541C6"/>
    <w:rsid w:val="003B4AEA"/>
    <w:rsid w:val="003D6621"/>
    <w:rsid w:val="00417A82"/>
    <w:rsid w:val="004705D1"/>
    <w:rsid w:val="004D1BDA"/>
    <w:rsid w:val="004E6B3E"/>
    <w:rsid w:val="00531CB5"/>
    <w:rsid w:val="005B67C7"/>
    <w:rsid w:val="00743F5B"/>
    <w:rsid w:val="0074756D"/>
    <w:rsid w:val="007B3F33"/>
    <w:rsid w:val="007E06F5"/>
    <w:rsid w:val="007E7915"/>
    <w:rsid w:val="00800953"/>
    <w:rsid w:val="00804AC1"/>
    <w:rsid w:val="00877FAA"/>
    <w:rsid w:val="00891EAF"/>
    <w:rsid w:val="0089725B"/>
    <w:rsid w:val="008B040A"/>
    <w:rsid w:val="008B2CA4"/>
    <w:rsid w:val="008C5C6D"/>
    <w:rsid w:val="0097690B"/>
    <w:rsid w:val="00982DAD"/>
    <w:rsid w:val="009856A3"/>
    <w:rsid w:val="00A71AF3"/>
    <w:rsid w:val="00B12533"/>
    <w:rsid w:val="00B2746B"/>
    <w:rsid w:val="00BE2263"/>
    <w:rsid w:val="00C00D12"/>
    <w:rsid w:val="00C1073C"/>
    <w:rsid w:val="00C113C3"/>
    <w:rsid w:val="00C353A7"/>
    <w:rsid w:val="00D0065E"/>
    <w:rsid w:val="00D04562"/>
    <w:rsid w:val="00D14BC7"/>
    <w:rsid w:val="00D54169"/>
    <w:rsid w:val="00D83F44"/>
    <w:rsid w:val="00DB5E1F"/>
    <w:rsid w:val="00E1414C"/>
    <w:rsid w:val="00F17ED2"/>
    <w:rsid w:val="00F246B5"/>
    <w:rsid w:val="00F347A4"/>
    <w:rsid w:val="00F87A94"/>
    <w:rsid w:val="00FA1536"/>
    <w:rsid w:val="00FC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5C904"/>
  <w15:docId w15:val="{8B7F336C-B69C-44BE-A236-617B4275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1073C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073C"/>
    <w:rPr>
      <w:rFonts w:eastAsiaTheme="minorHAnsi" w:cstheme="minorBidi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17E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7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F17E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7ED2"/>
  </w:style>
  <w:style w:type="paragraph" w:styleId="Podtytu">
    <w:name w:val="Subtitle"/>
    <w:basedOn w:val="Normalny"/>
    <w:next w:val="Normalny"/>
    <w:link w:val="PodtytuZnak"/>
    <w:uiPriority w:val="11"/>
    <w:qFormat/>
    <w:rsid w:val="00F17ED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7ED2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D181-7DE7-48D3-8C20-0ACD3FDF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hwiałkowski</dc:creator>
  <cp:lastModifiedBy>Wojciech Maciejowski</cp:lastModifiedBy>
  <cp:revision>2</cp:revision>
  <cp:lastPrinted>2019-05-23T11:17:00Z</cp:lastPrinted>
  <dcterms:created xsi:type="dcterms:W3CDTF">2024-01-29T14:28:00Z</dcterms:created>
  <dcterms:modified xsi:type="dcterms:W3CDTF">2024-01-29T14:28:00Z</dcterms:modified>
</cp:coreProperties>
</file>